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FE26A" w14:textId="7826E999" w:rsidR="004A0939" w:rsidRDefault="004A0939" w:rsidP="004A0939">
      <w:pPr>
        <w:widowControl/>
      </w:pPr>
      <w:r w:rsidRPr="00E70B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165E7" wp14:editId="232F2456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942340" cy="327025"/>
                <wp:effectExtent l="0" t="0" r="10160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A157" w14:textId="77777777" w:rsidR="008443DD" w:rsidRPr="00594E07" w:rsidRDefault="008443DD" w:rsidP="004A0939">
                            <w:pPr>
                              <w:ind w:left="480" w:hanging="4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編號</w:t>
                            </w:r>
                            <w:r w:rsidRPr="00594E07">
                              <w:rPr>
                                <w:rFonts w:hint="eastAsia"/>
                                <w:szCs w:val="24"/>
                              </w:rPr>
                              <w:t>P-2</w:t>
                            </w:r>
                            <w:r w:rsidRPr="00594E07">
                              <w:rPr>
                                <w:szCs w:val="24"/>
                              </w:rPr>
                              <w:t>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4165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pt;margin-top:3.75pt;width:74.2pt;height:2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">
                <v:textbox>
                  <w:txbxContent>
                    <w:p w14:paraId="4B36A157" w14:textId="77777777" w:rsidR="008443DD" w:rsidRPr="00594E07" w:rsidRDefault="008443DD" w:rsidP="004A0939">
                      <w:pPr>
                        <w:ind w:left="480" w:hanging="48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編號</w:t>
                      </w:r>
                      <w:r w:rsidRPr="00594E07">
                        <w:rPr>
                          <w:rFonts w:hint="eastAsia"/>
                          <w:szCs w:val="24"/>
                        </w:rPr>
                        <w:t>P-2</w:t>
                      </w:r>
                      <w:r w:rsidRPr="00594E07">
                        <w:rPr>
                          <w:szCs w:val="24"/>
                        </w:rPr>
                        <w:t>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B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DC7D6" wp14:editId="62480367">
                <wp:simplePos x="0" y="0"/>
                <wp:positionH relativeFrom="column">
                  <wp:posOffset>7909560</wp:posOffset>
                </wp:positionH>
                <wp:positionV relativeFrom="paragraph">
                  <wp:posOffset>6985</wp:posOffset>
                </wp:positionV>
                <wp:extent cx="942340" cy="327025"/>
                <wp:effectExtent l="0" t="0" r="10160" b="1587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08BA" w14:textId="77777777" w:rsidR="008443DD" w:rsidRPr="00594E07" w:rsidRDefault="008443DD" w:rsidP="004A0939">
                            <w:pPr>
                              <w:ind w:left="480" w:hanging="4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編號</w:t>
                            </w:r>
                            <w:r w:rsidRPr="00594E07">
                              <w:rPr>
                                <w:rFonts w:hint="eastAsia"/>
                                <w:szCs w:val="24"/>
                              </w:rPr>
                              <w:t>P-2</w:t>
                            </w:r>
                            <w:r w:rsidRPr="00594E07">
                              <w:rPr>
                                <w:szCs w:val="24"/>
                              </w:rPr>
                              <w:t>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DC7D6" id="文字方塊 27" o:spid="_x0000_s1027" type="#_x0000_t202" style="position:absolute;margin-left:622.8pt;margin-top:.55pt;width:74.2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">
                <v:textbox>
                  <w:txbxContent>
                    <w:p w14:paraId="4D1108BA" w14:textId="77777777" w:rsidR="008443DD" w:rsidRPr="00594E07" w:rsidRDefault="008443DD" w:rsidP="004A0939">
                      <w:pPr>
                        <w:ind w:left="480" w:hanging="48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編號</w:t>
                      </w:r>
                      <w:r w:rsidRPr="00594E07">
                        <w:rPr>
                          <w:rFonts w:hint="eastAsia"/>
                          <w:szCs w:val="24"/>
                        </w:rPr>
                        <w:t>P-2</w:t>
                      </w:r>
                      <w:r w:rsidRPr="00594E07">
                        <w:rPr>
                          <w:szCs w:val="24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14:paraId="7A4B22B6" w14:textId="2787AEC6" w:rsidR="004A0939" w:rsidRPr="004A0939" w:rsidRDefault="004A0939" w:rsidP="004A0939">
      <w:pPr>
        <w:spacing w:afterLines="50" w:after="180" w:line="440" w:lineRule="atLeast"/>
        <w:ind w:left="641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E70B12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計畫（教案）</w:t>
      </w:r>
      <w:r w:rsidRPr="00E70B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81410" wp14:editId="37C68F6B">
                <wp:simplePos x="0" y="0"/>
                <wp:positionH relativeFrom="column">
                  <wp:posOffset>7909560</wp:posOffset>
                </wp:positionH>
                <wp:positionV relativeFrom="paragraph">
                  <wp:posOffset>6985</wp:posOffset>
                </wp:positionV>
                <wp:extent cx="942340" cy="327025"/>
                <wp:effectExtent l="0" t="0" r="1016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6B08" w14:textId="77777777" w:rsidR="008443DD" w:rsidRPr="00594E07" w:rsidRDefault="008443DD" w:rsidP="004A0939">
                            <w:pPr>
                              <w:ind w:left="480" w:hanging="4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編號</w:t>
                            </w:r>
                            <w:r w:rsidRPr="00594E07">
                              <w:rPr>
                                <w:rFonts w:hint="eastAsia"/>
                                <w:szCs w:val="24"/>
                              </w:rPr>
                              <w:t>P-2</w:t>
                            </w:r>
                            <w:r w:rsidRPr="00594E07">
                              <w:rPr>
                                <w:szCs w:val="24"/>
                              </w:rPr>
                              <w:t>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81410" id="文字方塊 1" o:spid="_x0000_s1028" type="#_x0000_t202" style="position:absolute;left:0;text-align:left;margin-left:622.8pt;margin-top:.55pt;width:74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">
                <v:textbox>
                  <w:txbxContent>
                    <w:p w14:paraId="4BAF6B08" w14:textId="77777777" w:rsidR="008443DD" w:rsidRPr="00594E07" w:rsidRDefault="008443DD" w:rsidP="004A0939">
                      <w:pPr>
                        <w:ind w:left="480" w:hanging="48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編號</w:t>
                      </w:r>
                      <w:r w:rsidRPr="00594E07">
                        <w:rPr>
                          <w:rFonts w:hint="eastAsia"/>
                          <w:szCs w:val="24"/>
                        </w:rPr>
                        <w:t>P-2</w:t>
                      </w:r>
                      <w:r w:rsidRPr="00594E07">
                        <w:rPr>
                          <w:szCs w:val="24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14:paraId="2D4A9AF6" w14:textId="740B9832" w:rsidR="004D7B5A" w:rsidRPr="00476DA7" w:rsidRDefault="00272950" w:rsidP="00CD539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18E737E3" w14:textId="77777777" w:rsidTr="00620B53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227ABD5" w14:textId="77777777" w:rsidR="004D7B5A" w:rsidRPr="00476DA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7C366" w14:textId="62828DB6" w:rsidR="004D7B5A" w:rsidRPr="00476DA7" w:rsidRDefault="00FD7265" w:rsidP="00300DC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英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A1002A9" w14:textId="77777777" w:rsidR="004D7B5A" w:rsidRPr="00476DA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342E8BB" w14:textId="3A75BCCF" w:rsidR="004D7B5A" w:rsidRPr="00476DA7" w:rsidRDefault="001D3690" w:rsidP="00300DC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蔡佳妘</w:t>
            </w:r>
          </w:p>
        </w:tc>
      </w:tr>
      <w:tr w:rsidR="004D7B5A" w:rsidRPr="00476DA7" w14:paraId="49076032" w14:textId="77777777" w:rsidTr="00620B53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57ACCB" w14:textId="77777777" w:rsidR="004D7B5A" w:rsidRPr="00476DA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38CE3D4" w14:textId="24D9A827" w:rsidR="004D7B5A" w:rsidRPr="00476DA7" w:rsidRDefault="00FD7265" w:rsidP="00300DC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源</w:t>
            </w:r>
            <w:r w:rsidR="00DA3F59">
              <w:rPr>
                <w:rFonts w:ascii="標楷體" w:eastAsia="標楷體" w:hAnsi="標楷體" w:hint="eastAsia"/>
                <w:noProof/>
              </w:rPr>
              <w:t>班</w:t>
            </w:r>
            <w:r>
              <w:rPr>
                <w:rFonts w:ascii="標楷體" w:eastAsia="標楷體" w:hAnsi="標楷體" w:hint="eastAsia"/>
                <w:noProof/>
              </w:rPr>
              <w:t xml:space="preserve"> 一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0D0E10" w14:textId="77777777" w:rsidR="004D7B5A" w:rsidRPr="00476DA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E151AD" w14:textId="1D0B277C" w:rsidR="004D7B5A" w:rsidRPr="00476DA7" w:rsidRDefault="004D7B5A" w:rsidP="00300DC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6DA7">
              <w:rPr>
                <w:rFonts w:ascii="標楷體" w:eastAsia="標楷體" w:hAnsi="標楷體" w:hint="eastAsia"/>
                <w:noProof/>
              </w:rPr>
              <w:t>共</w:t>
            </w:r>
            <w:r w:rsidR="001D3690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1D3690">
              <w:rPr>
                <w:rFonts w:ascii="標楷體" w:eastAsia="標楷體" w:hAnsi="標楷體" w:hint="eastAsia"/>
                <w:noProof/>
                <w:u w:val="single"/>
              </w:rPr>
              <w:t>1</w:t>
            </w:r>
            <w:r w:rsidRPr="00476DA7">
              <w:rPr>
                <w:rFonts w:ascii="標楷體" w:eastAsia="標楷體" w:hAnsi="標楷體" w:hint="eastAsia"/>
                <w:noProof/>
              </w:rPr>
              <w:t>節，</w:t>
            </w:r>
            <w:r w:rsidR="00E96A68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1D3690">
              <w:rPr>
                <w:rFonts w:ascii="標楷體" w:eastAsia="標楷體" w:hAnsi="標楷體" w:hint="eastAsia"/>
                <w:noProof/>
                <w:u w:val="single"/>
              </w:rPr>
              <w:t>45</w:t>
            </w:r>
            <w:r w:rsidR="00E70984">
              <w:rPr>
                <w:rFonts w:ascii="標楷體" w:eastAsia="標楷體" w:hAnsi="標楷體"/>
                <w:noProof/>
                <w:u w:val="single"/>
              </w:rPr>
              <w:t xml:space="preserve"> </w:t>
            </w:r>
            <w:r w:rsidRPr="00476DA7"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  <w:tr w:rsidR="004D7B5A" w:rsidRPr="00476DA7" w14:paraId="531B405F" w14:textId="77777777" w:rsidTr="00620B53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22BDE" w14:textId="77777777" w:rsidR="004D7B5A" w:rsidRPr="00476DA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D59A4FC" w14:textId="0CE6C0FF" w:rsidR="004D7B5A" w:rsidRPr="00476DA7" w:rsidRDefault="00500231" w:rsidP="00300DC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尋找逝</w:t>
            </w:r>
            <w:r w:rsidR="007C211C">
              <w:rPr>
                <w:rFonts w:ascii="標楷體" w:eastAsia="標楷體" w:hAnsi="標楷體"/>
                <w:noProof/>
              </w:rPr>
              <w:t>去的時間</w:t>
            </w:r>
          </w:p>
        </w:tc>
      </w:tr>
      <w:tr w:rsidR="004D7B5A" w:rsidRPr="001B508A" w14:paraId="20823317" w14:textId="77777777" w:rsidTr="00620B53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15AC5" w14:textId="77777777" w:rsidR="004D7B5A" w:rsidRPr="00696237" w:rsidRDefault="004D7B5A" w:rsidP="00300DC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8424BD" w14:textId="3D1AB443" w:rsidR="000437EE" w:rsidRPr="00362631" w:rsidRDefault="00500231" w:rsidP="00300DC1">
            <w:pPr>
              <w:pStyle w:val="default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過去時間副詞的基礎表達與使用時機</w:t>
            </w:r>
          </w:p>
        </w:tc>
      </w:tr>
      <w:tr w:rsidR="00CA5C28" w:rsidRPr="00476DA7" w14:paraId="164069CF" w14:textId="77777777" w:rsidTr="005C2AAB">
        <w:trPr>
          <w:trHeight w:val="1387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EB752" w14:textId="6B0FD4C1" w:rsidR="00CA5C28" w:rsidRPr="00696237" w:rsidRDefault="00C76132" w:rsidP="00CA5C2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7CAA504" w14:textId="535BA858" w:rsidR="005C2AAB" w:rsidRPr="005C2AAB" w:rsidRDefault="008D1713" w:rsidP="005C2AAB">
            <w:pPr>
              <w:pStyle w:val="af"/>
              <w:numPr>
                <w:ilvl w:val="0"/>
                <w:numId w:val="17"/>
              </w:numPr>
              <w:ind w:leftChars="0" w:firstLineChars="0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能在引導下說出所學</w:t>
            </w:r>
            <w:r w:rsidRPr="008D1713">
              <w:rPr>
                <w:rFonts w:ascii="標楷體" w:eastAsia="標楷體" w:hAnsi="標楷體" w:hint="eastAsia"/>
                <w:sz w:val="24"/>
              </w:rPr>
              <w:t>80%的單字詞，並能在提示下依情境使用日常</w:t>
            </w:r>
            <w:r>
              <w:rPr>
                <w:rFonts w:ascii="標楷體" w:eastAsia="標楷體" w:hAnsi="標楷體" w:hint="eastAsia"/>
                <w:sz w:val="24"/>
              </w:rPr>
              <w:t>生活</w:t>
            </w:r>
            <w:r w:rsidRPr="008D1713">
              <w:rPr>
                <w:rFonts w:ascii="標楷體" w:eastAsia="標楷體" w:hAnsi="標楷體" w:hint="eastAsia"/>
                <w:sz w:val="24"/>
              </w:rPr>
              <w:t xml:space="preserve">用語。 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D1713">
              <w:rPr>
                <w:rFonts w:ascii="標楷體" w:eastAsia="標楷體" w:hAnsi="標楷體" w:hint="eastAsia"/>
                <w:sz w:val="24"/>
              </w:rPr>
              <w:t>(2-Ⅳ-1、2-Ⅳ-2、2-Ⅳ-3、Ab-Ⅳ-1、Ac-Ⅳ-4、Ae-Ⅳ-1、B-Ⅳ-2)</w:t>
            </w:r>
          </w:p>
          <w:p w14:paraId="09FBA6F3" w14:textId="5A8E644F" w:rsidR="00C97EDA" w:rsidRPr="004929EF" w:rsidRDefault="008D1713" w:rsidP="008D1713">
            <w:pPr>
              <w:pStyle w:val="af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.</w:t>
            </w:r>
            <w:r w:rsidRPr="008D1713">
              <w:rPr>
                <w:rFonts w:ascii="標楷體" w:eastAsia="標楷體" w:hAnsi="標楷體" w:hint="eastAsia"/>
                <w:sz w:val="24"/>
              </w:rPr>
              <w:t>能正確的說出基本句型的重點。 (2-Ⅳ-8、B-Ⅳ-2)</w:t>
            </w:r>
          </w:p>
        </w:tc>
      </w:tr>
      <w:tr w:rsidR="00CA5C28" w:rsidRPr="00476DA7" w14:paraId="76D3DA13" w14:textId="77777777" w:rsidTr="00620B53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E026" w14:textId="77777777" w:rsidR="00CA5C28" w:rsidRPr="0069623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54CEE340" w14:textId="77777777" w:rsidR="00CA5C28" w:rsidRPr="0069623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ECA71D" w14:textId="3D6FE513" w:rsidR="00CA5C28" w:rsidRDefault="008D1713" w:rsidP="00463951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障礙類別，英文基礎薄弱，字彙量很少，對學習較無信心</w:t>
            </w:r>
            <w:r w:rsidR="007C211C">
              <w:rPr>
                <w:rFonts w:ascii="標楷體" w:eastAsia="標楷體" w:hAnsi="標楷體" w:hint="eastAsia"/>
              </w:rPr>
              <w:t>且被動</w:t>
            </w:r>
            <w:r w:rsidR="00DA3F59" w:rsidRPr="00DA3F59">
              <w:rPr>
                <w:rFonts w:ascii="標楷體" w:eastAsia="標楷體" w:hAnsi="標楷體" w:hint="eastAsia"/>
              </w:rPr>
              <w:t>。</w:t>
            </w:r>
          </w:p>
        </w:tc>
      </w:tr>
      <w:tr w:rsidR="00CA5C28" w:rsidRPr="00476DA7" w14:paraId="23230A36" w14:textId="77777777" w:rsidTr="00620B53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862033D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CA5C28" w:rsidRPr="00476DA7" w14:paraId="3966E1C9" w14:textId="77777777" w:rsidTr="008D1713">
        <w:trPr>
          <w:trHeight w:val="1928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4B854C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7645799E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2578766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BE0316" w14:textId="77777777" w:rsidR="008D1713" w:rsidRDefault="008D1713" w:rsidP="008D1713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  <w:lang w:val="zh-TW"/>
              </w:rPr>
            </w:pPr>
            <w:r w:rsidRPr="008D1713">
              <w:rPr>
                <w:rFonts w:ascii="標楷體" w:eastAsia="標楷體" w:hAnsi="標楷體" w:hint="eastAsia"/>
                <w:lang w:val="zh-TW"/>
              </w:rPr>
              <w:t>Ⅳ-1  能聽懂課堂中80%所學</w:t>
            </w:r>
          </w:p>
          <w:p w14:paraId="6D77DD1B" w14:textId="3726779F" w:rsidR="00CA5C28" w:rsidRPr="008D1713" w:rsidRDefault="008D1713" w:rsidP="008D1713">
            <w:pPr>
              <w:jc w:val="both"/>
              <w:rPr>
                <w:rFonts w:ascii="標楷體" w:eastAsia="標楷體" w:hAnsi="標楷體" w:hint="eastAsia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 xml:space="preserve">       </w:t>
            </w:r>
            <w:r w:rsidRPr="008D1713">
              <w:rPr>
                <w:rFonts w:ascii="標楷體" w:eastAsia="標楷體" w:hAnsi="標楷體" w:hint="eastAsia"/>
                <w:lang w:val="zh-TW"/>
              </w:rPr>
              <w:t xml:space="preserve"> 的英語字詞。</w:t>
            </w:r>
          </w:p>
          <w:p w14:paraId="59C7E334" w14:textId="739C17A8" w:rsidR="008D1713" w:rsidRPr="008D1713" w:rsidRDefault="008D1713" w:rsidP="008D1713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  <w:lang w:val="zh-TW"/>
              </w:rPr>
            </w:pPr>
            <w:r w:rsidRPr="008D1713">
              <w:rPr>
                <w:rFonts w:ascii="標楷體" w:eastAsia="標楷體" w:hAnsi="標楷體" w:hint="eastAsia"/>
                <w:lang w:val="zh-TW"/>
              </w:rPr>
              <w:t>Ⅳ-1  能在引導下說出課堂中</w:t>
            </w:r>
          </w:p>
          <w:p w14:paraId="5F9DD026" w14:textId="42009046" w:rsidR="008D1713" w:rsidRPr="008D1713" w:rsidRDefault="008D1713" w:rsidP="008D1713">
            <w:pPr>
              <w:pStyle w:val="a3"/>
              <w:ind w:leftChars="0" w:left="240"/>
              <w:jc w:val="both"/>
              <w:rPr>
                <w:rFonts w:ascii="標楷體" w:eastAsia="標楷體" w:hAnsi="標楷體" w:hint="eastAsia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 xml:space="preserve">      </w:t>
            </w:r>
            <w:r w:rsidRPr="008D1713">
              <w:rPr>
                <w:rFonts w:ascii="標楷體" w:eastAsia="標楷體" w:hAnsi="標楷體" w:hint="eastAsia"/>
                <w:lang w:val="zh-TW"/>
              </w:rPr>
              <w:t>所學的80%字詞。</w:t>
            </w:r>
          </w:p>
          <w:p w14:paraId="5A2A1EAA" w14:textId="3AD710C7" w:rsidR="008D1713" w:rsidRPr="008D1713" w:rsidRDefault="008D1713" w:rsidP="008D1713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8D1713">
              <w:rPr>
                <w:rFonts w:ascii="標楷體" w:eastAsia="標楷體" w:hAnsi="標楷體" w:hint="eastAsia"/>
                <w:lang w:val="zh-TW"/>
              </w:rPr>
              <w:t>3-Ⅳ-6  能看懂基本的句型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394D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6D8DF4C5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4DB0326" w14:textId="77777777" w:rsidR="005C2AAB" w:rsidRPr="005C2AAB" w:rsidRDefault="005C2AAB" w:rsidP="005C2AAB">
            <w:pPr>
              <w:rPr>
                <w:rFonts w:ascii="標楷體" w:eastAsia="標楷體" w:hAnsi="標楷體" w:hint="eastAsia"/>
                <w:lang w:val="zh-TW"/>
              </w:rPr>
            </w:pPr>
            <w:r w:rsidRPr="005C2AAB">
              <w:rPr>
                <w:rFonts w:ascii="標楷體" w:eastAsia="標楷體" w:hAnsi="標楷體" w:hint="eastAsia"/>
                <w:lang w:val="zh-TW"/>
              </w:rPr>
              <w:t>英-J-B1</w:t>
            </w:r>
          </w:p>
          <w:p w14:paraId="7E666613" w14:textId="308EF295" w:rsidR="00C97185" w:rsidRPr="00335D65" w:rsidRDefault="005C2AAB" w:rsidP="005C2AAB">
            <w:pPr>
              <w:rPr>
                <w:rFonts w:ascii="標楷體" w:eastAsia="標楷體" w:hAnsi="標楷體"/>
                <w:lang w:val="zh-TW"/>
              </w:rPr>
            </w:pPr>
            <w:r w:rsidRPr="005C2AAB">
              <w:rPr>
                <w:rFonts w:ascii="標楷體" w:eastAsia="標楷體" w:hAnsi="標楷體" w:hint="eastAsia"/>
                <w:lang w:val="zh-TW"/>
              </w:rPr>
              <w:t>具備聽、說、讀、寫英語文的基礎素養，在日常生活常見情境中，能運用所學字詞、句型及肢體語言進行適切合宜的溝通 與 互動。</w:t>
            </w:r>
          </w:p>
        </w:tc>
      </w:tr>
      <w:tr w:rsidR="00CA5C28" w:rsidRPr="00476DA7" w14:paraId="3665E880" w14:textId="77777777" w:rsidTr="005C2AAB">
        <w:trPr>
          <w:trHeight w:val="1218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0B1AA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C91D6" w14:textId="77777777" w:rsidR="00CA5C28" w:rsidRPr="00476DA7" w:rsidRDefault="00CA5C28" w:rsidP="00CA5C2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ED20" w14:textId="155C9DD4" w:rsidR="00DA3F59" w:rsidRDefault="008D1713" w:rsidP="004C2594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8D1713">
              <w:rPr>
                <w:rFonts w:ascii="標楷體" w:eastAsia="標楷體" w:hAnsi="標楷體" w:hint="eastAsia"/>
                <w:lang w:val="zh-TW"/>
              </w:rPr>
              <w:t>Ac-Ⅳ-4 國一階段所學單字詞</w:t>
            </w:r>
          </w:p>
          <w:p w14:paraId="6E552EA4" w14:textId="2AABA16D" w:rsidR="00833AF5" w:rsidRPr="00DA3F59" w:rsidRDefault="008D1713" w:rsidP="00DA3F59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8D1713">
              <w:rPr>
                <w:rFonts w:ascii="標楷體" w:eastAsia="標楷體" w:hAnsi="標楷體"/>
                <w:lang w:val="zh-TW"/>
              </w:rPr>
              <w:t>B-</w:t>
            </w:r>
            <w:r w:rsidRPr="008D1713">
              <w:rPr>
                <w:rFonts w:ascii="標楷體" w:eastAsia="標楷體" w:hAnsi="標楷體" w:hint="eastAsia"/>
                <w:lang w:val="zh-TW"/>
              </w:rPr>
              <w:t>Ⅳ</w:t>
            </w:r>
            <w:r w:rsidRPr="008D1713">
              <w:rPr>
                <w:rFonts w:ascii="標楷體" w:eastAsia="標楷體" w:hAnsi="標楷體"/>
                <w:lang w:val="zh-TW"/>
              </w:rPr>
              <w:t xml:space="preserve">-2  </w:t>
            </w:r>
            <w:r w:rsidRPr="008D1713">
              <w:rPr>
                <w:rFonts w:ascii="標楷體" w:eastAsia="標楷體" w:hAnsi="標楷體" w:hint="eastAsia"/>
                <w:lang w:val="zh-TW"/>
              </w:rPr>
              <w:t>國一階段所學字詞及基本句型的簡易生活溝通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5C73" w14:textId="77777777" w:rsidR="00C2241C" w:rsidRPr="00C2241C" w:rsidRDefault="00C2241C" w:rsidP="00C2241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C2241C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54EB3EEA" w14:textId="05056E07" w:rsidR="00CA5C28" w:rsidRPr="00476DA7" w:rsidRDefault="00C2241C" w:rsidP="00C2241C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C2241C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542EE1" w14:textId="042E779B" w:rsidR="00C76132" w:rsidRPr="00C76132" w:rsidRDefault="008D1713" w:rsidP="00C761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8D1713">
              <w:rPr>
                <w:rFonts w:ascii="標楷體" w:eastAsia="標楷體" w:hAnsi="標楷體" w:hint="eastAsia"/>
                <w:szCs w:val="24"/>
              </w:rPr>
              <w:t>多元文化</w:t>
            </w:r>
            <w:r w:rsidR="00C76132" w:rsidRPr="00C76132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FD9823B" w14:textId="7D7146C3" w:rsidR="00CA5C28" w:rsidRPr="00476DA7" w:rsidRDefault="008D1713" w:rsidP="00C7613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D1713">
              <w:rPr>
                <w:rFonts w:ascii="標楷體" w:eastAsia="標楷體" w:hAnsi="標楷體" w:hint="eastAsia"/>
                <w:szCs w:val="24"/>
              </w:rPr>
              <w:t>多J5 了解及尊重不同文化的習俗與禁忌</w:t>
            </w:r>
            <w:r w:rsidR="00C76132" w:rsidRPr="00C7613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A5C28" w:rsidRPr="00476DA7" w14:paraId="17CE6EBA" w14:textId="77777777" w:rsidTr="00620B53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EB617" w14:textId="77777777" w:rsidR="00CA5C28" w:rsidRPr="00D239CA" w:rsidRDefault="00CA5C28" w:rsidP="00CA5C2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</w:t>
            </w: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D2F39EF" w14:textId="7C8677B8" w:rsidR="00CA5C28" w:rsidRPr="00DA3F59" w:rsidRDefault="008D1713" w:rsidP="00CA5C2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8D1713">
              <w:rPr>
                <w:rFonts w:ascii="標楷體" w:eastAsia="標楷體" w:hAnsi="標楷體" w:hint="eastAsia"/>
                <w:noProof/>
              </w:rPr>
              <w:t>翰林版英文七年級課本(簡化、減量)、自編學習單、</w:t>
            </w:r>
            <w:r>
              <w:rPr>
                <w:rFonts w:ascii="標楷體" w:eastAsia="標楷體" w:hAnsi="標楷體" w:hint="eastAsia"/>
                <w:noProof/>
              </w:rPr>
              <w:t>重要</w:t>
            </w:r>
            <w:r w:rsidRPr="008D1713">
              <w:rPr>
                <w:rFonts w:ascii="標楷體" w:eastAsia="標楷體" w:hAnsi="標楷體" w:hint="eastAsia"/>
                <w:noProof/>
              </w:rPr>
              <w:t>字卡</w:t>
            </w:r>
          </w:p>
        </w:tc>
      </w:tr>
      <w:tr w:rsidR="00CA5C28" w:rsidRPr="00476DA7" w14:paraId="6FFAE2AD" w14:textId="77777777" w:rsidTr="00620B53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A946F" w14:textId="77777777" w:rsidR="00CA5C28" w:rsidRPr="00D239CA" w:rsidRDefault="00CA5C28" w:rsidP="00CA5C2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9D4F60" w14:textId="2B89929F" w:rsidR="00CA5C28" w:rsidRPr="00DA3F59" w:rsidRDefault="007C211C" w:rsidP="00CA5C2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筆電、</w:t>
            </w:r>
            <w:r w:rsidR="005C2AAB">
              <w:rPr>
                <w:rFonts w:ascii="標楷體" w:eastAsia="標楷體" w:hAnsi="標楷體" w:hint="eastAsia"/>
                <w:noProof/>
              </w:rPr>
              <w:t>youtube短片</w:t>
            </w:r>
          </w:p>
        </w:tc>
      </w:tr>
    </w:tbl>
    <w:p w14:paraId="3810BF2C" w14:textId="55935772" w:rsidR="009D11D2" w:rsidRPr="00A2704E" w:rsidRDefault="00272950" w:rsidP="00A2704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108"/>
        <w:gridCol w:w="1302"/>
      </w:tblGrid>
      <w:tr w:rsidR="00546BEF" w14:paraId="33324AFF" w14:textId="77777777" w:rsidTr="00C548DF">
        <w:trPr>
          <w:trHeight w:val="470"/>
        </w:trPr>
        <w:tc>
          <w:tcPr>
            <w:tcW w:w="6521" w:type="dxa"/>
            <w:vAlign w:val="center"/>
          </w:tcPr>
          <w:p w14:paraId="7582D306" w14:textId="38CD39D4" w:rsidR="00D1145B" w:rsidRPr="00716B7A" w:rsidRDefault="00C548DF" w:rsidP="00BC0C8E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276" w:type="dxa"/>
            <w:vAlign w:val="center"/>
          </w:tcPr>
          <w:p w14:paraId="36E6776E" w14:textId="750D5984" w:rsidR="00D1145B" w:rsidRPr="00716B7A" w:rsidRDefault="00C548DF" w:rsidP="00300DC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08" w:type="dxa"/>
            <w:vAlign w:val="center"/>
          </w:tcPr>
          <w:p w14:paraId="42808051" w14:textId="77777777" w:rsidR="00D1145B" w:rsidRPr="00716B7A" w:rsidRDefault="00D1145B" w:rsidP="00300DC1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302" w:type="dxa"/>
            <w:vAlign w:val="center"/>
          </w:tcPr>
          <w:p w14:paraId="56C77698" w14:textId="77777777" w:rsidR="00CD05BD" w:rsidRPr="00716B7A" w:rsidRDefault="00CD05BD" w:rsidP="00300DC1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學習情形檢核</w:t>
            </w:r>
          </w:p>
          <w:p w14:paraId="3D1D96E3" w14:textId="77777777" w:rsidR="00D1145B" w:rsidRPr="00716B7A" w:rsidRDefault="00CD05BD" w:rsidP="00300DC1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(</w:t>
            </w:r>
            <w:r w:rsidR="00D1145B" w:rsidRPr="00716B7A">
              <w:rPr>
                <w:rFonts w:ascii="標楷體" w:eastAsia="標楷體" w:hAnsi="標楷體" w:hint="eastAsia"/>
                <w:b/>
              </w:rPr>
              <w:t>評量</w:t>
            </w:r>
            <w:r w:rsidRPr="00716B7A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548DF" w14:paraId="707A2D4B" w14:textId="77777777" w:rsidTr="002A7AE7">
        <w:trPr>
          <w:trHeight w:val="960"/>
        </w:trPr>
        <w:tc>
          <w:tcPr>
            <w:tcW w:w="6521" w:type="dxa"/>
            <w:vAlign w:val="center"/>
          </w:tcPr>
          <w:p w14:paraId="4DD16412" w14:textId="77777777" w:rsidR="00E54405" w:rsidRDefault="00833AF5" w:rsidP="004929E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</w:rPr>
            </w:pPr>
            <w:r w:rsidRPr="00833AF5">
              <w:rPr>
                <w:rFonts w:ascii="標楷體" w:eastAsia="標楷體" w:hAnsi="標楷體"/>
              </w:rPr>
              <w:t>W</w:t>
            </w:r>
            <w:r w:rsidRPr="00833AF5">
              <w:rPr>
                <w:rFonts w:ascii="標楷體" w:eastAsia="標楷體" w:hAnsi="標楷體" w:hint="eastAsia"/>
              </w:rPr>
              <w:t xml:space="preserve">arm up : </w:t>
            </w:r>
            <w:r w:rsidR="0048415A">
              <w:rPr>
                <w:rFonts w:ascii="標楷體" w:eastAsia="標楷體" w:hAnsi="標楷體" w:hint="eastAsia"/>
              </w:rPr>
              <w:t>從學習單中圈出自己認為的過去時間副詞，</w:t>
            </w:r>
          </w:p>
          <w:p w14:paraId="5D3D8AB4" w14:textId="00A8AE66" w:rsidR="008F7264" w:rsidRPr="005C2AAB" w:rsidRDefault="00E54405" w:rsidP="00E544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與老師同學</w:t>
            </w:r>
            <w:r w:rsidR="0048415A">
              <w:rPr>
                <w:rFonts w:ascii="標楷體" w:eastAsia="標楷體" w:hAnsi="標楷體" w:hint="eastAsia"/>
              </w:rPr>
              <w:t>一起討論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692C8387" w14:textId="77777777" w:rsidR="00C548DF" w:rsidRPr="00833AF5" w:rsidRDefault="00C548DF" w:rsidP="00C548DF">
            <w:pPr>
              <w:rPr>
                <w:rFonts w:ascii="標楷體" w:eastAsia="標楷體" w:hAnsi="標楷體"/>
              </w:rPr>
            </w:pPr>
          </w:p>
          <w:p w14:paraId="5C44B999" w14:textId="77777777" w:rsidR="00AB5D33" w:rsidRDefault="00500231" w:rsidP="00C548D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="00833AF5" w:rsidRPr="00833AF5">
              <w:rPr>
                <w:rFonts w:ascii="標楷體" w:eastAsia="標楷體" w:hAnsi="標楷體" w:hint="eastAsia"/>
              </w:rPr>
              <w:t>分鐘</w:t>
            </w:r>
          </w:p>
          <w:p w14:paraId="1CFEF502" w14:textId="27F42539" w:rsidR="00E54405" w:rsidRPr="00833AF5" w:rsidRDefault="00E54405" w:rsidP="00C548D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vAlign w:val="center"/>
          </w:tcPr>
          <w:p w14:paraId="074D26E0" w14:textId="77777777" w:rsidR="00C548DF" w:rsidRPr="00833AF5" w:rsidRDefault="00C548DF" w:rsidP="00300DC1">
            <w:pPr>
              <w:jc w:val="center"/>
              <w:rPr>
                <w:rFonts w:ascii="標楷體" w:eastAsia="標楷體" w:hAnsi="標楷體"/>
              </w:rPr>
            </w:pPr>
          </w:p>
          <w:p w14:paraId="54A49761" w14:textId="77777777" w:rsidR="00E54405" w:rsidRDefault="00E54405" w:rsidP="00E5440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自編</w:t>
            </w:r>
          </w:p>
          <w:p w14:paraId="27E73979" w14:textId="49504858" w:rsidR="00833AF5" w:rsidRPr="00833AF5" w:rsidRDefault="00E54405" w:rsidP="00E54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單</w:t>
            </w:r>
          </w:p>
          <w:p w14:paraId="7C0A0A7D" w14:textId="77777777" w:rsidR="00AB5D33" w:rsidRPr="00833AF5" w:rsidRDefault="00AB5D33" w:rsidP="00842075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Align w:val="center"/>
          </w:tcPr>
          <w:p w14:paraId="28416987" w14:textId="09DCE1F3" w:rsidR="00AB5D33" w:rsidRPr="00833AF5" w:rsidRDefault="00E54405" w:rsidP="00AB5D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圈出正確率最高的前三名同學課堂加分</w:t>
            </w:r>
          </w:p>
        </w:tc>
      </w:tr>
      <w:tr w:rsidR="002A7AE7" w14:paraId="7B5CF86B" w14:textId="77777777" w:rsidTr="002A7AE7">
        <w:trPr>
          <w:trHeight w:val="576"/>
        </w:trPr>
        <w:tc>
          <w:tcPr>
            <w:tcW w:w="6521" w:type="dxa"/>
            <w:vAlign w:val="center"/>
          </w:tcPr>
          <w:p w14:paraId="6C371A6D" w14:textId="77777777" w:rsidR="00833AF5" w:rsidRDefault="00833AF5" w:rsidP="00833AF5">
            <w:pPr>
              <w:rPr>
                <w:rFonts w:ascii="標楷體" w:eastAsia="標楷體" w:hAnsi="標楷體"/>
              </w:rPr>
            </w:pPr>
          </w:p>
          <w:p w14:paraId="34F04553" w14:textId="77777777" w:rsidR="00E54405" w:rsidRDefault="00833AF5" w:rsidP="004929E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</w:rPr>
            </w:pPr>
            <w:r w:rsidRPr="00833AF5">
              <w:rPr>
                <w:rFonts w:ascii="標楷體" w:eastAsia="標楷體" w:hAnsi="標楷體" w:hint="eastAsia"/>
              </w:rPr>
              <w:t xml:space="preserve">發展活動 : </w:t>
            </w:r>
            <w:r w:rsidR="00E54405">
              <w:rPr>
                <w:rFonts w:ascii="標楷體" w:eastAsia="標楷體" w:hAnsi="標楷體" w:hint="eastAsia"/>
              </w:rPr>
              <w:t>舉例介紹yesterday、before的使用時機與</w:t>
            </w:r>
          </w:p>
          <w:p w14:paraId="58BFBF2B" w14:textId="7A898666" w:rsidR="00E54405" w:rsidRPr="00E54405" w:rsidRDefault="00E54405" w:rsidP="00E544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位置; </w:t>
            </w:r>
            <w:bookmarkStart w:id="0" w:name="_GoBack"/>
            <w:bookmarkEnd w:id="0"/>
            <w:r w:rsidRPr="00E54405">
              <w:rPr>
                <w:rFonts w:ascii="標楷體" w:eastAsia="標楷體" w:hAnsi="標楷體" w:hint="eastAsia"/>
              </w:rPr>
              <w:t>一段時間 + ago / last + 過去時點</w:t>
            </w:r>
          </w:p>
        </w:tc>
        <w:tc>
          <w:tcPr>
            <w:tcW w:w="1276" w:type="dxa"/>
            <w:vAlign w:val="center"/>
          </w:tcPr>
          <w:p w14:paraId="58921868" w14:textId="77777777" w:rsidR="002A7AE7" w:rsidRPr="00833AF5" w:rsidRDefault="002A7AE7" w:rsidP="00C548DF">
            <w:pPr>
              <w:rPr>
                <w:rFonts w:ascii="標楷體" w:eastAsia="標楷體" w:hAnsi="標楷體"/>
              </w:rPr>
            </w:pPr>
          </w:p>
          <w:p w14:paraId="77BF2598" w14:textId="79D4DAD3" w:rsidR="002A7AE7" w:rsidRPr="00833AF5" w:rsidRDefault="00E54405" w:rsidP="00C548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00231">
              <w:rPr>
                <w:rFonts w:ascii="標楷體" w:eastAsia="標楷體" w:hAnsi="標楷體" w:hint="eastAsia"/>
              </w:rPr>
              <w:t>25</w:t>
            </w:r>
            <w:r w:rsidR="00833AF5" w:rsidRPr="00833AF5">
              <w:rPr>
                <w:rFonts w:ascii="標楷體" w:eastAsia="標楷體" w:hAnsi="標楷體" w:hint="eastAsia"/>
              </w:rPr>
              <w:t>分鐘</w:t>
            </w:r>
          </w:p>
          <w:p w14:paraId="4F15C1DE" w14:textId="77777777" w:rsidR="002A7AE7" w:rsidRPr="00833AF5" w:rsidRDefault="002A7AE7" w:rsidP="00C548D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vAlign w:val="center"/>
          </w:tcPr>
          <w:p w14:paraId="5D2188A2" w14:textId="77777777" w:rsidR="002A7AE7" w:rsidRPr="00833AF5" w:rsidRDefault="002A7AE7" w:rsidP="00300DC1">
            <w:pPr>
              <w:jc w:val="center"/>
              <w:rPr>
                <w:rFonts w:ascii="標楷體" w:eastAsia="標楷體" w:hAnsi="標楷體"/>
              </w:rPr>
            </w:pPr>
          </w:p>
          <w:p w14:paraId="64A12A87" w14:textId="77777777" w:rsidR="00E54405" w:rsidRPr="00E54405" w:rsidRDefault="00E54405" w:rsidP="00E54405">
            <w:pPr>
              <w:jc w:val="center"/>
              <w:rPr>
                <w:rFonts w:ascii="標楷體" w:eastAsia="標楷體" w:hAnsi="標楷體" w:hint="eastAsia"/>
              </w:rPr>
            </w:pPr>
            <w:r w:rsidRPr="00E54405">
              <w:rPr>
                <w:rFonts w:ascii="標楷體" w:eastAsia="標楷體" w:hAnsi="標楷體" w:hint="eastAsia"/>
              </w:rPr>
              <w:t>自編</w:t>
            </w:r>
          </w:p>
          <w:p w14:paraId="6A83A8FB" w14:textId="15E9656C" w:rsidR="002A7AE7" w:rsidRPr="00833AF5" w:rsidRDefault="00E54405" w:rsidP="00E54405">
            <w:pPr>
              <w:jc w:val="center"/>
              <w:rPr>
                <w:rFonts w:ascii="標楷體" w:eastAsia="標楷體" w:hAnsi="標楷體"/>
              </w:rPr>
            </w:pPr>
            <w:r w:rsidRPr="00E54405">
              <w:rPr>
                <w:rFonts w:ascii="標楷體" w:eastAsia="標楷體" w:hAnsi="標楷體" w:hint="eastAsia"/>
              </w:rPr>
              <w:t>學習單</w:t>
            </w:r>
          </w:p>
          <w:p w14:paraId="10BB350C" w14:textId="56A04462" w:rsidR="002A7AE7" w:rsidRPr="00833AF5" w:rsidRDefault="002A7AE7" w:rsidP="005C2A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Align w:val="center"/>
          </w:tcPr>
          <w:p w14:paraId="6D18413C" w14:textId="77777777" w:rsidR="00E54405" w:rsidRDefault="00E54405" w:rsidP="00300DC1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8EEC733" w14:textId="6004477A" w:rsidR="002A7AE7" w:rsidRPr="00E54405" w:rsidRDefault="00E54405" w:rsidP="00E54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完成學習單上的練習題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</w:tr>
      <w:tr w:rsidR="002A7AE7" w14:paraId="153E940A" w14:textId="77777777" w:rsidTr="002A7AE7">
        <w:trPr>
          <w:trHeight w:val="888"/>
        </w:trPr>
        <w:tc>
          <w:tcPr>
            <w:tcW w:w="6521" w:type="dxa"/>
            <w:vAlign w:val="center"/>
          </w:tcPr>
          <w:p w14:paraId="601F3D42" w14:textId="77777777" w:rsidR="00E54405" w:rsidRDefault="00833AF5" w:rsidP="00833AF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</w:rPr>
            </w:pPr>
            <w:r w:rsidRPr="00833AF5">
              <w:rPr>
                <w:rFonts w:ascii="標楷體" w:eastAsia="標楷體" w:hAnsi="標楷體" w:hint="eastAsia"/>
              </w:rPr>
              <w:t>總結</w:t>
            </w:r>
            <w:r>
              <w:rPr>
                <w:rFonts w:ascii="標楷體" w:eastAsia="標楷體" w:hAnsi="標楷體" w:hint="eastAsia"/>
              </w:rPr>
              <w:t xml:space="preserve">活動 : </w:t>
            </w:r>
            <w:r w:rsidR="00E54405">
              <w:rPr>
                <w:rFonts w:ascii="標楷體" w:eastAsia="標楷體" w:hAnsi="標楷體" w:hint="eastAsia"/>
              </w:rPr>
              <w:t>指定例句讓學生上黑板書寫，完全正確的及</w:t>
            </w:r>
          </w:p>
          <w:p w14:paraId="336A6745" w14:textId="67DE973C" w:rsidR="002A7AE7" w:rsidRPr="00833AF5" w:rsidRDefault="00E54405" w:rsidP="00E544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幫助改正的同學有課堂小獎勵</w:t>
            </w:r>
            <w:r w:rsidR="00833AF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14088907" w14:textId="75DBCFA7" w:rsidR="002A7AE7" w:rsidRPr="00833AF5" w:rsidRDefault="00E54405" w:rsidP="00C548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33AF5" w:rsidRPr="00833AF5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1108" w:type="dxa"/>
            <w:vAlign w:val="center"/>
          </w:tcPr>
          <w:p w14:paraId="2FE9E6BA" w14:textId="670BAFC7" w:rsidR="00E54405" w:rsidRPr="00E54405" w:rsidRDefault="00E54405" w:rsidP="00E544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54405">
              <w:rPr>
                <w:rFonts w:ascii="標楷體" w:eastAsia="標楷體" w:hAnsi="標楷體" w:hint="eastAsia"/>
              </w:rPr>
              <w:t>自編</w:t>
            </w:r>
          </w:p>
          <w:p w14:paraId="267D858C" w14:textId="3B452791" w:rsidR="002A7AE7" w:rsidRPr="00833AF5" w:rsidRDefault="00E54405" w:rsidP="00E54405">
            <w:pPr>
              <w:rPr>
                <w:rFonts w:ascii="標楷體" w:eastAsia="標楷體" w:hAnsi="標楷體"/>
              </w:rPr>
            </w:pPr>
            <w:r w:rsidRPr="00E54405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302" w:type="dxa"/>
            <w:vAlign w:val="center"/>
          </w:tcPr>
          <w:p w14:paraId="38790195" w14:textId="1F7BFF9D" w:rsidR="002A7AE7" w:rsidRPr="00833AF5" w:rsidRDefault="002A7AE7" w:rsidP="00AB5D33">
            <w:pPr>
              <w:rPr>
                <w:rFonts w:ascii="標楷體" w:eastAsia="標楷體" w:hAnsi="標楷體"/>
              </w:rPr>
            </w:pPr>
          </w:p>
        </w:tc>
      </w:tr>
      <w:tr w:rsidR="000005F4" w14:paraId="22BC171B" w14:textId="77777777" w:rsidTr="000005F4">
        <w:trPr>
          <w:trHeight w:val="470"/>
        </w:trPr>
        <w:tc>
          <w:tcPr>
            <w:tcW w:w="10207" w:type="dxa"/>
            <w:gridSpan w:val="4"/>
            <w:shd w:val="clear" w:color="auto" w:fill="D0CECE" w:themeFill="background2" w:themeFillShade="E6"/>
            <w:vAlign w:val="center"/>
          </w:tcPr>
          <w:p w14:paraId="5504584B" w14:textId="35239152" w:rsidR="000005F4" w:rsidRDefault="000005F4" w:rsidP="00300DC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堂課結束</w:t>
            </w:r>
          </w:p>
        </w:tc>
      </w:tr>
    </w:tbl>
    <w:p w14:paraId="53B49EBD" w14:textId="0088B615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C9CFC" w14:textId="77777777" w:rsidR="009E2E32" w:rsidRDefault="009E2E32" w:rsidP="00D3214D">
      <w:r>
        <w:separator/>
      </w:r>
    </w:p>
  </w:endnote>
  <w:endnote w:type="continuationSeparator" w:id="0">
    <w:p w14:paraId="7D8113BF" w14:textId="77777777" w:rsidR="009E2E32" w:rsidRDefault="009E2E32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明體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7716"/>
      <w:docPartObj>
        <w:docPartGallery w:val="Page Numbers (Bottom of Page)"/>
        <w:docPartUnique/>
      </w:docPartObj>
    </w:sdtPr>
    <w:sdtEndPr/>
    <w:sdtContent>
      <w:p w14:paraId="1159DB4E" w14:textId="77777777" w:rsidR="008443DD" w:rsidRDefault="00844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05" w:rsidRPr="00E54405">
          <w:rPr>
            <w:noProof/>
            <w:lang w:val="zh-TW"/>
          </w:rPr>
          <w:t>1</w:t>
        </w:r>
        <w:r>
          <w:fldChar w:fldCharType="end"/>
        </w:r>
      </w:p>
    </w:sdtContent>
  </w:sdt>
  <w:p w14:paraId="3F3EE7B9" w14:textId="77777777" w:rsidR="008443DD" w:rsidRDefault="00844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8EC96" w14:textId="77777777" w:rsidR="009E2E32" w:rsidRDefault="009E2E32" w:rsidP="00D3214D">
      <w:r>
        <w:separator/>
      </w:r>
    </w:p>
  </w:footnote>
  <w:footnote w:type="continuationSeparator" w:id="0">
    <w:p w14:paraId="4E54AF6B" w14:textId="77777777" w:rsidR="009E2E32" w:rsidRDefault="009E2E32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E07"/>
    <w:multiLevelType w:val="hybridMultilevel"/>
    <w:tmpl w:val="94F4D39A"/>
    <w:lvl w:ilvl="0" w:tplc="4198B0D6">
      <w:start w:val="1"/>
      <w:numFmt w:val="taiwaneseCountingThousand"/>
      <w:lvlText w:val="(%1)"/>
      <w:lvlJc w:val="left"/>
      <w:pPr>
        <w:ind w:left="8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0C3952"/>
    <w:multiLevelType w:val="hybridMultilevel"/>
    <w:tmpl w:val="B54A84D0"/>
    <w:lvl w:ilvl="0" w:tplc="2B1AD1CA">
      <w:start w:val="1"/>
      <w:numFmt w:val="taiwaneseCountingThousand"/>
      <w:lvlText w:val="(%1)"/>
      <w:lvlJc w:val="left"/>
      <w:pPr>
        <w:ind w:left="8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">
    <w:nsid w:val="173A4692"/>
    <w:multiLevelType w:val="hybridMultilevel"/>
    <w:tmpl w:val="1FFA1A9A"/>
    <w:lvl w:ilvl="0" w:tplc="A566B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5034B6"/>
    <w:multiLevelType w:val="hybridMultilevel"/>
    <w:tmpl w:val="E46460D6"/>
    <w:lvl w:ilvl="0" w:tplc="4246F7F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5">
    <w:nsid w:val="29CC238C"/>
    <w:multiLevelType w:val="hybridMultilevel"/>
    <w:tmpl w:val="31AAD1B2"/>
    <w:lvl w:ilvl="0" w:tplc="0186D3CE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6">
    <w:nsid w:val="3AE76B07"/>
    <w:multiLevelType w:val="hybridMultilevel"/>
    <w:tmpl w:val="95A07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3E2A4C"/>
    <w:multiLevelType w:val="hybridMultilevel"/>
    <w:tmpl w:val="A38A665E"/>
    <w:lvl w:ilvl="0" w:tplc="424CB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6749F0"/>
    <w:multiLevelType w:val="hybridMultilevel"/>
    <w:tmpl w:val="99943496"/>
    <w:lvl w:ilvl="0" w:tplc="CC2E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8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C0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41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A2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AD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8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0E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4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50EFA"/>
    <w:multiLevelType w:val="hybridMultilevel"/>
    <w:tmpl w:val="62908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DD357E"/>
    <w:multiLevelType w:val="hybridMultilevel"/>
    <w:tmpl w:val="9DD0BD5C"/>
    <w:lvl w:ilvl="0" w:tplc="52F4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BB1693"/>
    <w:multiLevelType w:val="hybridMultilevel"/>
    <w:tmpl w:val="E6D28D34"/>
    <w:lvl w:ilvl="0" w:tplc="4BD8045E">
      <w:start w:val="1"/>
      <w:numFmt w:val="decimal"/>
      <w:lvlText w:val="%1-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060D7F"/>
    <w:multiLevelType w:val="hybridMultilevel"/>
    <w:tmpl w:val="66BA4A5C"/>
    <w:lvl w:ilvl="0" w:tplc="876A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525EC6"/>
    <w:multiLevelType w:val="hybridMultilevel"/>
    <w:tmpl w:val="AB24FDD8"/>
    <w:lvl w:ilvl="0" w:tplc="E80A8122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DB74930E">
      <w:start w:val="1"/>
      <w:numFmt w:val="taiwaneseCountingThousand"/>
      <w:lvlText w:val="%2、"/>
      <w:lvlJc w:val="left"/>
      <w:pPr>
        <w:ind w:left="131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4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5F4"/>
    <w:rsid w:val="00000FC1"/>
    <w:rsid w:val="0000152C"/>
    <w:rsid w:val="000040E8"/>
    <w:rsid w:val="000050C9"/>
    <w:rsid w:val="00010112"/>
    <w:rsid w:val="00011E71"/>
    <w:rsid w:val="00013A39"/>
    <w:rsid w:val="00016831"/>
    <w:rsid w:val="00020F5B"/>
    <w:rsid w:val="00021E4F"/>
    <w:rsid w:val="000270C9"/>
    <w:rsid w:val="00036C6F"/>
    <w:rsid w:val="0004118B"/>
    <w:rsid w:val="000437EE"/>
    <w:rsid w:val="00044AD1"/>
    <w:rsid w:val="00052A4D"/>
    <w:rsid w:val="00052BE8"/>
    <w:rsid w:val="00053F3D"/>
    <w:rsid w:val="0007351E"/>
    <w:rsid w:val="000739D2"/>
    <w:rsid w:val="00074528"/>
    <w:rsid w:val="00074937"/>
    <w:rsid w:val="00081EF4"/>
    <w:rsid w:val="00087A3C"/>
    <w:rsid w:val="00093306"/>
    <w:rsid w:val="000978E6"/>
    <w:rsid w:val="000A0443"/>
    <w:rsid w:val="000A247C"/>
    <w:rsid w:val="000A3AA3"/>
    <w:rsid w:val="000A5B61"/>
    <w:rsid w:val="000B0701"/>
    <w:rsid w:val="000B17E6"/>
    <w:rsid w:val="000B308B"/>
    <w:rsid w:val="000B3DDC"/>
    <w:rsid w:val="000C4F72"/>
    <w:rsid w:val="000C7AEE"/>
    <w:rsid w:val="000D0A41"/>
    <w:rsid w:val="000D0BA0"/>
    <w:rsid w:val="000D6B16"/>
    <w:rsid w:val="000E5DEF"/>
    <w:rsid w:val="000E5F8A"/>
    <w:rsid w:val="000F190B"/>
    <w:rsid w:val="000F3515"/>
    <w:rsid w:val="000F356C"/>
    <w:rsid w:val="000F4A58"/>
    <w:rsid w:val="00113EAD"/>
    <w:rsid w:val="00114701"/>
    <w:rsid w:val="00121D42"/>
    <w:rsid w:val="00123AB6"/>
    <w:rsid w:val="0013364F"/>
    <w:rsid w:val="0015657D"/>
    <w:rsid w:val="001616D0"/>
    <w:rsid w:val="001623D9"/>
    <w:rsid w:val="0016285B"/>
    <w:rsid w:val="00162B97"/>
    <w:rsid w:val="00163092"/>
    <w:rsid w:val="00164CDF"/>
    <w:rsid w:val="00167750"/>
    <w:rsid w:val="00185E5F"/>
    <w:rsid w:val="00193BC3"/>
    <w:rsid w:val="001966D6"/>
    <w:rsid w:val="001973F8"/>
    <w:rsid w:val="001A5552"/>
    <w:rsid w:val="001B0C6E"/>
    <w:rsid w:val="001B508A"/>
    <w:rsid w:val="001B5224"/>
    <w:rsid w:val="001D3690"/>
    <w:rsid w:val="001E1ACF"/>
    <w:rsid w:val="001E1E0A"/>
    <w:rsid w:val="001E3FDE"/>
    <w:rsid w:val="001F1B60"/>
    <w:rsid w:val="00205280"/>
    <w:rsid w:val="00205BF8"/>
    <w:rsid w:val="00207F75"/>
    <w:rsid w:val="00210F63"/>
    <w:rsid w:val="0021359F"/>
    <w:rsid w:val="002149C0"/>
    <w:rsid w:val="0021572B"/>
    <w:rsid w:val="00216440"/>
    <w:rsid w:val="002176A3"/>
    <w:rsid w:val="00222EBC"/>
    <w:rsid w:val="00224DFD"/>
    <w:rsid w:val="00226437"/>
    <w:rsid w:val="00233002"/>
    <w:rsid w:val="002378D0"/>
    <w:rsid w:val="00240D8D"/>
    <w:rsid w:val="002468D3"/>
    <w:rsid w:val="0025173D"/>
    <w:rsid w:val="002530F7"/>
    <w:rsid w:val="00257073"/>
    <w:rsid w:val="00257FDF"/>
    <w:rsid w:val="0026507C"/>
    <w:rsid w:val="00266396"/>
    <w:rsid w:val="00272950"/>
    <w:rsid w:val="002735EB"/>
    <w:rsid w:val="0027492E"/>
    <w:rsid w:val="00275CB5"/>
    <w:rsid w:val="00281948"/>
    <w:rsid w:val="0028474E"/>
    <w:rsid w:val="0028674F"/>
    <w:rsid w:val="00292F3B"/>
    <w:rsid w:val="00297664"/>
    <w:rsid w:val="002A0F8E"/>
    <w:rsid w:val="002A4883"/>
    <w:rsid w:val="002A7AE7"/>
    <w:rsid w:val="002B552F"/>
    <w:rsid w:val="002B5BD7"/>
    <w:rsid w:val="002C1EDD"/>
    <w:rsid w:val="002C2DE4"/>
    <w:rsid w:val="002C6F05"/>
    <w:rsid w:val="002D5C40"/>
    <w:rsid w:val="002E3554"/>
    <w:rsid w:val="002F33E8"/>
    <w:rsid w:val="00300DC1"/>
    <w:rsid w:val="00301F18"/>
    <w:rsid w:val="003115D7"/>
    <w:rsid w:val="00311AD3"/>
    <w:rsid w:val="00323579"/>
    <w:rsid w:val="003304F4"/>
    <w:rsid w:val="00330A72"/>
    <w:rsid w:val="00335D65"/>
    <w:rsid w:val="00342474"/>
    <w:rsid w:val="00344635"/>
    <w:rsid w:val="00346C4A"/>
    <w:rsid w:val="00347DB4"/>
    <w:rsid w:val="00347EFA"/>
    <w:rsid w:val="003513EE"/>
    <w:rsid w:val="00352FDC"/>
    <w:rsid w:val="0035425D"/>
    <w:rsid w:val="00354276"/>
    <w:rsid w:val="00356D5E"/>
    <w:rsid w:val="00357B49"/>
    <w:rsid w:val="003605A5"/>
    <w:rsid w:val="00362631"/>
    <w:rsid w:val="00364712"/>
    <w:rsid w:val="003671BE"/>
    <w:rsid w:val="0037460A"/>
    <w:rsid w:val="0037737B"/>
    <w:rsid w:val="00380909"/>
    <w:rsid w:val="00380A17"/>
    <w:rsid w:val="00390216"/>
    <w:rsid w:val="003908C7"/>
    <w:rsid w:val="00397CF6"/>
    <w:rsid w:val="003A7474"/>
    <w:rsid w:val="003B2A4D"/>
    <w:rsid w:val="003B2D78"/>
    <w:rsid w:val="003B52BD"/>
    <w:rsid w:val="003C1163"/>
    <w:rsid w:val="003C44EE"/>
    <w:rsid w:val="003C5826"/>
    <w:rsid w:val="003D120C"/>
    <w:rsid w:val="003D220B"/>
    <w:rsid w:val="003D2403"/>
    <w:rsid w:val="003D2E09"/>
    <w:rsid w:val="003D56E6"/>
    <w:rsid w:val="003D7577"/>
    <w:rsid w:val="003E1126"/>
    <w:rsid w:val="003E3AC6"/>
    <w:rsid w:val="003F2DDE"/>
    <w:rsid w:val="003F5892"/>
    <w:rsid w:val="00402746"/>
    <w:rsid w:val="004067C8"/>
    <w:rsid w:val="00406962"/>
    <w:rsid w:val="00412ECB"/>
    <w:rsid w:val="00413786"/>
    <w:rsid w:val="00413A3A"/>
    <w:rsid w:val="00414200"/>
    <w:rsid w:val="004160C4"/>
    <w:rsid w:val="00422071"/>
    <w:rsid w:val="00422C6F"/>
    <w:rsid w:val="00423AB6"/>
    <w:rsid w:val="00425041"/>
    <w:rsid w:val="00431FFC"/>
    <w:rsid w:val="004347C6"/>
    <w:rsid w:val="00435493"/>
    <w:rsid w:val="0044329B"/>
    <w:rsid w:val="00454DD6"/>
    <w:rsid w:val="00457E94"/>
    <w:rsid w:val="004612C9"/>
    <w:rsid w:val="004617AC"/>
    <w:rsid w:val="00463951"/>
    <w:rsid w:val="00466C2C"/>
    <w:rsid w:val="004728D5"/>
    <w:rsid w:val="0047491B"/>
    <w:rsid w:val="0047539A"/>
    <w:rsid w:val="00476DA7"/>
    <w:rsid w:val="00481645"/>
    <w:rsid w:val="0048415A"/>
    <w:rsid w:val="004929EF"/>
    <w:rsid w:val="004A0939"/>
    <w:rsid w:val="004A1141"/>
    <w:rsid w:val="004A31CC"/>
    <w:rsid w:val="004A4961"/>
    <w:rsid w:val="004A4A26"/>
    <w:rsid w:val="004A527E"/>
    <w:rsid w:val="004A6E7A"/>
    <w:rsid w:val="004B26E4"/>
    <w:rsid w:val="004C2594"/>
    <w:rsid w:val="004C3155"/>
    <w:rsid w:val="004D50F3"/>
    <w:rsid w:val="004D7B5A"/>
    <w:rsid w:val="004E62BE"/>
    <w:rsid w:val="004F2093"/>
    <w:rsid w:val="004F4056"/>
    <w:rsid w:val="004F74C4"/>
    <w:rsid w:val="00500231"/>
    <w:rsid w:val="00511A85"/>
    <w:rsid w:val="0051475D"/>
    <w:rsid w:val="005226F7"/>
    <w:rsid w:val="00525C78"/>
    <w:rsid w:val="005266B1"/>
    <w:rsid w:val="0053068A"/>
    <w:rsid w:val="00537D4E"/>
    <w:rsid w:val="00537FB5"/>
    <w:rsid w:val="00546408"/>
    <w:rsid w:val="00546BEF"/>
    <w:rsid w:val="005510C4"/>
    <w:rsid w:val="00552D0F"/>
    <w:rsid w:val="00555C54"/>
    <w:rsid w:val="00557EA6"/>
    <w:rsid w:val="005606A5"/>
    <w:rsid w:val="00562F13"/>
    <w:rsid w:val="0056336D"/>
    <w:rsid w:val="00566ACE"/>
    <w:rsid w:val="005710BF"/>
    <w:rsid w:val="00573CD3"/>
    <w:rsid w:val="005833E7"/>
    <w:rsid w:val="00592569"/>
    <w:rsid w:val="00592FA8"/>
    <w:rsid w:val="0059434E"/>
    <w:rsid w:val="00595905"/>
    <w:rsid w:val="005A23DA"/>
    <w:rsid w:val="005A38E6"/>
    <w:rsid w:val="005C2AAB"/>
    <w:rsid w:val="005C60D8"/>
    <w:rsid w:val="005D1815"/>
    <w:rsid w:val="005D58DA"/>
    <w:rsid w:val="005E06A5"/>
    <w:rsid w:val="005E3328"/>
    <w:rsid w:val="005E3F24"/>
    <w:rsid w:val="005E758A"/>
    <w:rsid w:val="005F1FCA"/>
    <w:rsid w:val="005F2131"/>
    <w:rsid w:val="00600E86"/>
    <w:rsid w:val="00602299"/>
    <w:rsid w:val="0060368F"/>
    <w:rsid w:val="006055F4"/>
    <w:rsid w:val="00614242"/>
    <w:rsid w:val="0061432D"/>
    <w:rsid w:val="00616041"/>
    <w:rsid w:val="006176B7"/>
    <w:rsid w:val="00620B53"/>
    <w:rsid w:val="00630DEE"/>
    <w:rsid w:val="00635801"/>
    <w:rsid w:val="0064395A"/>
    <w:rsid w:val="00643D38"/>
    <w:rsid w:val="00646D37"/>
    <w:rsid w:val="00653A13"/>
    <w:rsid w:val="006628FE"/>
    <w:rsid w:val="006707A7"/>
    <w:rsid w:val="00670B1D"/>
    <w:rsid w:val="00675018"/>
    <w:rsid w:val="00680245"/>
    <w:rsid w:val="00686FD8"/>
    <w:rsid w:val="006910AD"/>
    <w:rsid w:val="00695C7F"/>
    <w:rsid w:val="00696237"/>
    <w:rsid w:val="006A6549"/>
    <w:rsid w:val="006B0225"/>
    <w:rsid w:val="006B5737"/>
    <w:rsid w:val="006B5F29"/>
    <w:rsid w:val="006B73A4"/>
    <w:rsid w:val="006C2CD9"/>
    <w:rsid w:val="006D12D8"/>
    <w:rsid w:val="006D1475"/>
    <w:rsid w:val="006D26A5"/>
    <w:rsid w:val="006D2DDB"/>
    <w:rsid w:val="006E04C3"/>
    <w:rsid w:val="006E3381"/>
    <w:rsid w:val="006E445C"/>
    <w:rsid w:val="006E5038"/>
    <w:rsid w:val="006E5AE3"/>
    <w:rsid w:val="006E68EA"/>
    <w:rsid w:val="006F0BE9"/>
    <w:rsid w:val="006F7B07"/>
    <w:rsid w:val="00700831"/>
    <w:rsid w:val="00706F47"/>
    <w:rsid w:val="00707D17"/>
    <w:rsid w:val="007109A4"/>
    <w:rsid w:val="00711B1D"/>
    <w:rsid w:val="00712E26"/>
    <w:rsid w:val="00716B7A"/>
    <w:rsid w:val="0072108E"/>
    <w:rsid w:val="00723166"/>
    <w:rsid w:val="007263FA"/>
    <w:rsid w:val="007267C4"/>
    <w:rsid w:val="00726E3F"/>
    <w:rsid w:val="00732658"/>
    <w:rsid w:val="00732848"/>
    <w:rsid w:val="00734F6A"/>
    <w:rsid w:val="00746963"/>
    <w:rsid w:val="00747B43"/>
    <w:rsid w:val="00750B6B"/>
    <w:rsid w:val="007510F2"/>
    <w:rsid w:val="00756803"/>
    <w:rsid w:val="00761F74"/>
    <w:rsid w:val="007636E5"/>
    <w:rsid w:val="0076637B"/>
    <w:rsid w:val="007742E5"/>
    <w:rsid w:val="00774A4A"/>
    <w:rsid w:val="00782030"/>
    <w:rsid w:val="00784DBC"/>
    <w:rsid w:val="007863E9"/>
    <w:rsid w:val="007A1025"/>
    <w:rsid w:val="007A4545"/>
    <w:rsid w:val="007A60EB"/>
    <w:rsid w:val="007A7743"/>
    <w:rsid w:val="007B09DE"/>
    <w:rsid w:val="007B38E7"/>
    <w:rsid w:val="007B51E1"/>
    <w:rsid w:val="007C211C"/>
    <w:rsid w:val="007C72DC"/>
    <w:rsid w:val="007D0673"/>
    <w:rsid w:val="007D6475"/>
    <w:rsid w:val="007E1522"/>
    <w:rsid w:val="007E1980"/>
    <w:rsid w:val="007E3C8B"/>
    <w:rsid w:val="007E4AE6"/>
    <w:rsid w:val="007F1327"/>
    <w:rsid w:val="007F1F7B"/>
    <w:rsid w:val="007F2008"/>
    <w:rsid w:val="007F66C2"/>
    <w:rsid w:val="00806422"/>
    <w:rsid w:val="0080643F"/>
    <w:rsid w:val="008114B9"/>
    <w:rsid w:val="008122B9"/>
    <w:rsid w:val="00814375"/>
    <w:rsid w:val="00815E23"/>
    <w:rsid w:val="00820488"/>
    <w:rsid w:val="00825B25"/>
    <w:rsid w:val="00825C24"/>
    <w:rsid w:val="00830A2C"/>
    <w:rsid w:val="008321E9"/>
    <w:rsid w:val="00833AF5"/>
    <w:rsid w:val="008406AB"/>
    <w:rsid w:val="00842075"/>
    <w:rsid w:val="00842686"/>
    <w:rsid w:val="008443DD"/>
    <w:rsid w:val="00854129"/>
    <w:rsid w:val="00854F26"/>
    <w:rsid w:val="008563FE"/>
    <w:rsid w:val="008664AD"/>
    <w:rsid w:val="00872EFF"/>
    <w:rsid w:val="00877C6D"/>
    <w:rsid w:val="00885FF1"/>
    <w:rsid w:val="008912FB"/>
    <w:rsid w:val="00892D02"/>
    <w:rsid w:val="00893E12"/>
    <w:rsid w:val="00895611"/>
    <w:rsid w:val="008974E5"/>
    <w:rsid w:val="008A1AD9"/>
    <w:rsid w:val="008B02D2"/>
    <w:rsid w:val="008B1AF1"/>
    <w:rsid w:val="008B23C6"/>
    <w:rsid w:val="008C22AE"/>
    <w:rsid w:val="008C4038"/>
    <w:rsid w:val="008C4213"/>
    <w:rsid w:val="008D1713"/>
    <w:rsid w:val="008D2C85"/>
    <w:rsid w:val="008D454D"/>
    <w:rsid w:val="008D4CA9"/>
    <w:rsid w:val="008D619F"/>
    <w:rsid w:val="008E7866"/>
    <w:rsid w:val="008F3E85"/>
    <w:rsid w:val="008F4E3E"/>
    <w:rsid w:val="008F7264"/>
    <w:rsid w:val="00905C73"/>
    <w:rsid w:val="00907EA1"/>
    <w:rsid w:val="00915101"/>
    <w:rsid w:val="00921139"/>
    <w:rsid w:val="00922CBB"/>
    <w:rsid w:val="00926244"/>
    <w:rsid w:val="0092679A"/>
    <w:rsid w:val="00934F62"/>
    <w:rsid w:val="00937A84"/>
    <w:rsid w:val="00937F7D"/>
    <w:rsid w:val="00940461"/>
    <w:rsid w:val="00943FC4"/>
    <w:rsid w:val="009539F0"/>
    <w:rsid w:val="009578F8"/>
    <w:rsid w:val="00960173"/>
    <w:rsid w:val="0096559A"/>
    <w:rsid w:val="00966A42"/>
    <w:rsid w:val="00967336"/>
    <w:rsid w:val="00971DB6"/>
    <w:rsid w:val="009726BC"/>
    <w:rsid w:val="00975630"/>
    <w:rsid w:val="00981334"/>
    <w:rsid w:val="00987C9F"/>
    <w:rsid w:val="009927E1"/>
    <w:rsid w:val="00994075"/>
    <w:rsid w:val="00996898"/>
    <w:rsid w:val="00997660"/>
    <w:rsid w:val="009A1D6B"/>
    <w:rsid w:val="009A3DAE"/>
    <w:rsid w:val="009A49F5"/>
    <w:rsid w:val="009B1A7D"/>
    <w:rsid w:val="009B7BAF"/>
    <w:rsid w:val="009C0B9C"/>
    <w:rsid w:val="009C0F05"/>
    <w:rsid w:val="009C4C01"/>
    <w:rsid w:val="009D11D2"/>
    <w:rsid w:val="009D553B"/>
    <w:rsid w:val="009D5CF3"/>
    <w:rsid w:val="009E236C"/>
    <w:rsid w:val="009E2E32"/>
    <w:rsid w:val="009F240A"/>
    <w:rsid w:val="009F46F0"/>
    <w:rsid w:val="00A06A38"/>
    <w:rsid w:val="00A12B5A"/>
    <w:rsid w:val="00A178BB"/>
    <w:rsid w:val="00A20AB4"/>
    <w:rsid w:val="00A20B1A"/>
    <w:rsid w:val="00A247B0"/>
    <w:rsid w:val="00A260DC"/>
    <w:rsid w:val="00A262FE"/>
    <w:rsid w:val="00A2704E"/>
    <w:rsid w:val="00A271F1"/>
    <w:rsid w:val="00A3262F"/>
    <w:rsid w:val="00A3373F"/>
    <w:rsid w:val="00A42524"/>
    <w:rsid w:val="00A547A1"/>
    <w:rsid w:val="00A54C60"/>
    <w:rsid w:val="00A70209"/>
    <w:rsid w:val="00A70C12"/>
    <w:rsid w:val="00A745FC"/>
    <w:rsid w:val="00A80755"/>
    <w:rsid w:val="00A819C0"/>
    <w:rsid w:val="00A8272B"/>
    <w:rsid w:val="00A86559"/>
    <w:rsid w:val="00A92EEC"/>
    <w:rsid w:val="00A96F81"/>
    <w:rsid w:val="00AA1D3A"/>
    <w:rsid w:val="00AA417B"/>
    <w:rsid w:val="00AA4566"/>
    <w:rsid w:val="00AB080B"/>
    <w:rsid w:val="00AB571A"/>
    <w:rsid w:val="00AB5D33"/>
    <w:rsid w:val="00AB6163"/>
    <w:rsid w:val="00AC0080"/>
    <w:rsid w:val="00AC131C"/>
    <w:rsid w:val="00AE581A"/>
    <w:rsid w:val="00AE69E0"/>
    <w:rsid w:val="00AF3DF3"/>
    <w:rsid w:val="00AF6E08"/>
    <w:rsid w:val="00B120F7"/>
    <w:rsid w:val="00B13804"/>
    <w:rsid w:val="00B13A1E"/>
    <w:rsid w:val="00B211B9"/>
    <w:rsid w:val="00B22D3E"/>
    <w:rsid w:val="00B33C32"/>
    <w:rsid w:val="00B37C4E"/>
    <w:rsid w:val="00B406FB"/>
    <w:rsid w:val="00B4276A"/>
    <w:rsid w:val="00B51E2B"/>
    <w:rsid w:val="00B56DF3"/>
    <w:rsid w:val="00B5744C"/>
    <w:rsid w:val="00B632C2"/>
    <w:rsid w:val="00B65B0A"/>
    <w:rsid w:val="00B7134D"/>
    <w:rsid w:val="00B746B9"/>
    <w:rsid w:val="00B74887"/>
    <w:rsid w:val="00B75125"/>
    <w:rsid w:val="00B77C18"/>
    <w:rsid w:val="00B81926"/>
    <w:rsid w:val="00B90EF2"/>
    <w:rsid w:val="00B91A86"/>
    <w:rsid w:val="00B926C8"/>
    <w:rsid w:val="00B9333F"/>
    <w:rsid w:val="00B947AF"/>
    <w:rsid w:val="00B963F6"/>
    <w:rsid w:val="00BA1A15"/>
    <w:rsid w:val="00BA4719"/>
    <w:rsid w:val="00BA4B9B"/>
    <w:rsid w:val="00BA6FE3"/>
    <w:rsid w:val="00BB5106"/>
    <w:rsid w:val="00BB65D6"/>
    <w:rsid w:val="00BC0C8E"/>
    <w:rsid w:val="00BC4EC4"/>
    <w:rsid w:val="00BD7D5F"/>
    <w:rsid w:val="00BE0C3A"/>
    <w:rsid w:val="00BE1041"/>
    <w:rsid w:val="00BE36F0"/>
    <w:rsid w:val="00BF577E"/>
    <w:rsid w:val="00BF5FAC"/>
    <w:rsid w:val="00BF7E40"/>
    <w:rsid w:val="00C01764"/>
    <w:rsid w:val="00C116A1"/>
    <w:rsid w:val="00C122B7"/>
    <w:rsid w:val="00C2241C"/>
    <w:rsid w:val="00C25351"/>
    <w:rsid w:val="00C268CD"/>
    <w:rsid w:val="00C305DE"/>
    <w:rsid w:val="00C317E6"/>
    <w:rsid w:val="00C32167"/>
    <w:rsid w:val="00C32E9A"/>
    <w:rsid w:val="00C3593A"/>
    <w:rsid w:val="00C3687E"/>
    <w:rsid w:val="00C37E39"/>
    <w:rsid w:val="00C43FED"/>
    <w:rsid w:val="00C468E6"/>
    <w:rsid w:val="00C50D12"/>
    <w:rsid w:val="00C5361A"/>
    <w:rsid w:val="00C5381C"/>
    <w:rsid w:val="00C53E4D"/>
    <w:rsid w:val="00C548DF"/>
    <w:rsid w:val="00C54923"/>
    <w:rsid w:val="00C57F73"/>
    <w:rsid w:val="00C6156B"/>
    <w:rsid w:val="00C66C84"/>
    <w:rsid w:val="00C731DD"/>
    <w:rsid w:val="00C7473A"/>
    <w:rsid w:val="00C748CB"/>
    <w:rsid w:val="00C74E87"/>
    <w:rsid w:val="00C75986"/>
    <w:rsid w:val="00C76132"/>
    <w:rsid w:val="00C77BF1"/>
    <w:rsid w:val="00C811A3"/>
    <w:rsid w:val="00C8190E"/>
    <w:rsid w:val="00C903E4"/>
    <w:rsid w:val="00C925C0"/>
    <w:rsid w:val="00C97185"/>
    <w:rsid w:val="00C97EDA"/>
    <w:rsid w:val="00CA0569"/>
    <w:rsid w:val="00CA3EEA"/>
    <w:rsid w:val="00CA5C28"/>
    <w:rsid w:val="00CB0A80"/>
    <w:rsid w:val="00CC3441"/>
    <w:rsid w:val="00CC4E8E"/>
    <w:rsid w:val="00CC6EDC"/>
    <w:rsid w:val="00CD05BD"/>
    <w:rsid w:val="00CD1741"/>
    <w:rsid w:val="00CD5390"/>
    <w:rsid w:val="00CD6D3B"/>
    <w:rsid w:val="00CD74C1"/>
    <w:rsid w:val="00CE0A88"/>
    <w:rsid w:val="00CE1CEF"/>
    <w:rsid w:val="00CE7C72"/>
    <w:rsid w:val="00CF20F1"/>
    <w:rsid w:val="00CF2DCC"/>
    <w:rsid w:val="00D00EF1"/>
    <w:rsid w:val="00D04647"/>
    <w:rsid w:val="00D07720"/>
    <w:rsid w:val="00D107CE"/>
    <w:rsid w:val="00D1145B"/>
    <w:rsid w:val="00D149AB"/>
    <w:rsid w:val="00D15616"/>
    <w:rsid w:val="00D15F63"/>
    <w:rsid w:val="00D20CFE"/>
    <w:rsid w:val="00D255BE"/>
    <w:rsid w:val="00D309FF"/>
    <w:rsid w:val="00D32116"/>
    <w:rsid w:val="00D3214D"/>
    <w:rsid w:val="00D321C0"/>
    <w:rsid w:val="00D32DC6"/>
    <w:rsid w:val="00D333D1"/>
    <w:rsid w:val="00D53786"/>
    <w:rsid w:val="00D562A5"/>
    <w:rsid w:val="00D60FDF"/>
    <w:rsid w:val="00D640F3"/>
    <w:rsid w:val="00D643C8"/>
    <w:rsid w:val="00D648DE"/>
    <w:rsid w:val="00D64BB3"/>
    <w:rsid w:val="00D70EE5"/>
    <w:rsid w:val="00D71DA6"/>
    <w:rsid w:val="00D72BEC"/>
    <w:rsid w:val="00D72EE3"/>
    <w:rsid w:val="00D83861"/>
    <w:rsid w:val="00D858CF"/>
    <w:rsid w:val="00D902C0"/>
    <w:rsid w:val="00D92E4C"/>
    <w:rsid w:val="00D93A8C"/>
    <w:rsid w:val="00D94D5A"/>
    <w:rsid w:val="00D9515F"/>
    <w:rsid w:val="00DA085F"/>
    <w:rsid w:val="00DA3F59"/>
    <w:rsid w:val="00DB2889"/>
    <w:rsid w:val="00DB3F32"/>
    <w:rsid w:val="00DC5205"/>
    <w:rsid w:val="00DC5CBD"/>
    <w:rsid w:val="00DD0AEF"/>
    <w:rsid w:val="00DE2515"/>
    <w:rsid w:val="00DE2D32"/>
    <w:rsid w:val="00E070E9"/>
    <w:rsid w:val="00E12CFF"/>
    <w:rsid w:val="00E26583"/>
    <w:rsid w:val="00E26C17"/>
    <w:rsid w:val="00E26D34"/>
    <w:rsid w:val="00E2788D"/>
    <w:rsid w:val="00E301CD"/>
    <w:rsid w:val="00E40C7A"/>
    <w:rsid w:val="00E42F79"/>
    <w:rsid w:val="00E50EE6"/>
    <w:rsid w:val="00E52686"/>
    <w:rsid w:val="00E54405"/>
    <w:rsid w:val="00E57B60"/>
    <w:rsid w:val="00E60263"/>
    <w:rsid w:val="00E62F7B"/>
    <w:rsid w:val="00E70984"/>
    <w:rsid w:val="00E74603"/>
    <w:rsid w:val="00E90BDA"/>
    <w:rsid w:val="00E96A68"/>
    <w:rsid w:val="00EA3859"/>
    <w:rsid w:val="00EC1A04"/>
    <w:rsid w:val="00EC74E8"/>
    <w:rsid w:val="00ED4E9C"/>
    <w:rsid w:val="00ED7568"/>
    <w:rsid w:val="00EE3315"/>
    <w:rsid w:val="00EE3F3B"/>
    <w:rsid w:val="00EE4B5D"/>
    <w:rsid w:val="00EE6414"/>
    <w:rsid w:val="00EE7CE2"/>
    <w:rsid w:val="00EF04CE"/>
    <w:rsid w:val="00EF5EEF"/>
    <w:rsid w:val="00F026BA"/>
    <w:rsid w:val="00F02C29"/>
    <w:rsid w:val="00F03E83"/>
    <w:rsid w:val="00F12AED"/>
    <w:rsid w:val="00F16FE2"/>
    <w:rsid w:val="00F228CF"/>
    <w:rsid w:val="00F23F2E"/>
    <w:rsid w:val="00F440E8"/>
    <w:rsid w:val="00F45896"/>
    <w:rsid w:val="00F4636A"/>
    <w:rsid w:val="00F4791A"/>
    <w:rsid w:val="00F50891"/>
    <w:rsid w:val="00F52E23"/>
    <w:rsid w:val="00F60544"/>
    <w:rsid w:val="00F60B7E"/>
    <w:rsid w:val="00F612F9"/>
    <w:rsid w:val="00F65714"/>
    <w:rsid w:val="00F83F2E"/>
    <w:rsid w:val="00F852AF"/>
    <w:rsid w:val="00F865E0"/>
    <w:rsid w:val="00F87014"/>
    <w:rsid w:val="00F906C1"/>
    <w:rsid w:val="00F91033"/>
    <w:rsid w:val="00FA1955"/>
    <w:rsid w:val="00FA1A72"/>
    <w:rsid w:val="00FB5F5B"/>
    <w:rsid w:val="00FB61FA"/>
    <w:rsid w:val="00FB6640"/>
    <w:rsid w:val="00FB7F1E"/>
    <w:rsid w:val="00FC154A"/>
    <w:rsid w:val="00FC5DF8"/>
    <w:rsid w:val="00FC7393"/>
    <w:rsid w:val="00FD142A"/>
    <w:rsid w:val="00FD1431"/>
    <w:rsid w:val="00FD3527"/>
    <w:rsid w:val="00FD6BE6"/>
    <w:rsid w:val="00FD7265"/>
    <w:rsid w:val="00FE6F11"/>
    <w:rsid w:val="00FE7477"/>
    <w:rsid w:val="00FE7A32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A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30A7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5425D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0"/>
    </w:rPr>
  </w:style>
  <w:style w:type="paragraph" w:styleId="af">
    <w:name w:val="Body Text Indent"/>
    <w:basedOn w:val="a"/>
    <w:link w:val="af0"/>
    <w:rsid w:val="00CA5C28"/>
    <w:pPr>
      <w:spacing w:line="500" w:lineRule="exact"/>
      <w:ind w:leftChars="1200" w:left="2880" w:firstLineChars="200" w:firstLine="560"/>
      <w:jc w:val="both"/>
    </w:pPr>
    <w:rPr>
      <w:rFonts w:ascii="Times New Roman" w:eastAsia="華康粗明體" w:hAnsi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CA5C28"/>
    <w:rPr>
      <w:rFonts w:ascii="Times New Roman" w:eastAsia="華康粗明體" w:hAnsi="Times New Roman" w:cs="Times New Roman"/>
      <w:sz w:val="28"/>
      <w:szCs w:val="24"/>
    </w:rPr>
  </w:style>
  <w:style w:type="character" w:customStyle="1" w:styleId="ilh-page">
    <w:name w:val="ilh-page"/>
    <w:basedOn w:val="a0"/>
    <w:rsid w:val="005F1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30A7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5425D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0"/>
    </w:rPr>
  </w:style>
  <w:style w:type="paragraph" w:styleId="af">
    <w:name w:val="Body Text Indent"/>
    <w:basedOn w:val="a"/>
    <w:link w:val="af0"/>
    <w:rsid w:val="00CA5C28"/>
    <w:pPr>
      <w:spacing w:line="500" w:lineRule="exact"/>
      <w:ind w:leftChars="1200" w:left="2880" w:firstLineChars="200" w:firstLine="560"/>
      <w:jc w:val="both"/>
    </w:pPr>
    <w:rPr>
      <w:rFonts w:ascii="Times New Roman" w:eastAsia="華康粗明體" w:hAnsi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CA5C28"/>
    <w:rPr>
      <w:rFonts w:ascii="Times New Roman" w:eastAsia="華康粗明體" w:hAnsi="Times New Roman" w:cs="Times New Roman"/>
      <w:sz w:val="28"/>
      <w:szCs w:val="24"/>
    </w:rPr>
  </w:style>
  <w:style w:type="character" w:customStyle="1" w:styleId="ilh-page">
    <w:name w:val="ilh-page"/>
    <w:basedOn w:val="a0"/>
    <w:rsid w:val="005F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11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9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1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1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0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65D-D572-467D-B664-E27488F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4</Words>
  <Characters>769</Characters>
  <Application>Microsoft Office Word</Application>
  <DocSecurity>0</DocSecurity>
  <Lines>6</Lines>
  <Paragraphs>1</Paragraphs>
  <ScaleCrop>false</ScaleCrop>
  <Company>NAE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3T01:54:00Z</cp:lastPrinted>
  <dcterms:created xsi:type="dcterms:W3CDTF">2021-07-12T12:56:00Z</dcterms:created>
  <dcterms:modified xsi:type="dcterms:W3CDTF">2021-07-12T14:41:00Z</dcterms:modified>
</cp:coreProperties>
</file>